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B6" w:rsidRDefault="005B07DD">
      <w:pPr>
        <w:jc w:val="center"/>
        <w:rPr>
          <w:rFonts w:asciiTheme="minorHAnsi" w:hAnsiTheme="minorHAnsi"/>
          <w:b/>
          <w:color w:val="7030A0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b/>
          <w:color w:val="7030A0"/>
          <w:sz w:val="40"/>
          <w:szCs w:val="40"/>
        </w:rPr>
        <w:t xml:space="preserve">GERMANIA - </w:t>
      </w:r>
      <w:r w:rsidR="002628C8">
        <w:rPr>
          <w:rFonts w:asciiTheme="minorHAnsi" w:hAnsiTheme="minorHAnsi"/>
          <w:b/>
          <w:color w:val="7030A0"/>
          <w:sz w:val="40"/>
          <w:szCs w:val="40"/>
        </w:rPr>
        <w:t>SERENGETI</w:t>
      </w:r>
      <w:r>
        <w:rPr>
          <w:rFonts w:asciiTheme="minorHAnsi" w:hAnsiTheme="minorHAnsi"/>
          <w:b/>
          <w:color w:val="7030A0"/>
          <w:sz w:val="40"/>
          <w:szCs w:val="40"/>
        </w:rPr>
        <w:t xml:space="preserve"> </w:t>
      </w:r>
      <w:r w:rsidR="003F3D9F">
        <w:rPr>
          <w:rFonts w:asciiTheme="minorHAnsi" w:hAnsiTheme="minorHAnsi"/>
          <w:b/>
          <w:color w:val="7030A0"/>
          <w:sz w:val="40"/>
          <w:szCs w:val="40"/>
        </w:rPr>
        <w:t>2020</w:t>
      </w:r>
    </w:p>
    <w:p w:rsidR="007E3634" w:rsidRDefault="002B5325" w:rsidP="007E3634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br/>
      </w:r>
      <w:r w:rsidR="002628C8">
        <w:rPr>
          <w:rFonts w:asciiTheme="minorHAnsi" w:hAnsiTheme="minorHAnsi" w:cstheme="minorHAnsi"/>
          <w:b/>
          <w:color w:val="7030A0"/>
          <w:sz w:val="32"/>
          <w:szCs w:val="32"/>
        </w:rPr>
        <w:t>Serengeti Park Resort</w:t>
      </w:r>
      <w:r w:rsidR="007E3634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 </w:t>
      </w:r>
      <w:r w:rsidR="002628C8">
        <w:rPr>
          <w:rFonts w:asciiTheme="minorHAnsi" w:hAnsiTheme="minorHAnsi" w:cstheme="minorHAnsi"/>
          <w:b/>
          <w:color w:val="7030A0"/>
          <w:sz w:val="32"/>
          <w:szCs w:val="32"/>
        </w:rPr>
        <w:t>3</w:t>
      </w:r>
      <w:r w:rsidR="007E3634">
        <w:rPr>
          <w:rFonts w:asciiTheme="minorHAnsi" w:hAnsiTheme="minorHAnsi" w:cstheme="minorHAnsi"/>
          <w:b/>
          <w:color w:val="7030A0"/>
          <w:sz w:val="32"/>
          <w:szCs w:val="32"/>
        </w:rPr>
        <w:t>*</w:t>
      </w:r>
    </w:p>
    <w:p w:rsidR="00954E2B" w:rsidRPr="002B5325" w:rsidRDefault="007E3634">
      <w:pPr>
        <w:rPr>
          <w:rFonts w:asciiTheme="minorHAnsi" w:hAnsiTheme="minorHAnsi" w:cstheme="minorHAnsi"/>
          <w:b/>
          <w:color w:val="7030A0"/>
          <w:sz w:val="10"/>
          <w:szCs w:val="32"/>
        </w:rPr>
      </w:pPr>
      <w:r>
        <w:rPr>
          <w:rFonts w:asciiTheme="minorHAnsi" w:hAnsiTheme="minorHAnsi"/>
          <w:b/>
          <w:color w:val="000000" w:themeColor="text1"/>
        </w:rPr>
        <w:t xml:space="preserve">Localizare: </w:t>
      </w:r>
      <w:r>
        <w:rPr>
          <w:rFonts w:asciiTheme="minorHAnsi" w:hAnsiTheme="minorHAnsi"/>
          <w:color w:val="000000" w:themeColor="text1"/>
        </w:rPr>
        <w:t xml:space="preserve">situat </w:t>
      </w:r>
      <w:r w:rsidR="002628C8">
        <w:rPr>
          <w:rFonts w:asciiTheme="minorHAnsi" w:hAnsiTheme="minorHAnsi"/>
          <w:color w:val="000000" w:themeColor="text1"/>
        </w:rPr>
        <w:t>la cca 2km de oraselul</w:t>
      </w:r>
      <w:r>
        <w:rPr>
          <w:rFonts w:asciiTheme="minorHAnsi" w:hAnsiTheme="minorHAnsi"/>
          <w:color w:val="000000" w:themeColor="text1"/>
        </w:rPr>
        <w:t xml:space="preserve"> </w:t>
      </w:r>
      <w:r w:rsidR="002628C8">
        <w:rPr>
          <w:rFonts w:asciiTheme="minorHAnsi" w:hAnsiTheme="minorHAnsi"/>
          <w:color w:val="000000" w:themeColor="text1"/>
        </w:rPr>
        <w:t>Hodenhagen</w:t>
      </w:r>
      <w:r>
        <w:rPr>
          <w:rFonts w:asciiTheme="minorHAnsi" w:hAnsiTheme="minorHAnsi"/>
          <w:color w:val="000000" w:themeColor="text1"/>
        </w:rPr>
        <w:t xml:space="preserve">, la cca </w:t>
      </w:r>
      <w:r w:rsidR="002628C8">
        <w:rPr>
          <w:rFonts w:asciiTheme="minorHAnsi" w:hAnsiTheme="minorHAnsi"/>
          <w:color w:val="000000" w:themeColor="text1"/>
        </w:rPr>
        <w:t>60</w:t>
      </w:r>
      <w:r>
        <w:rPr>
          <w:rFonts w:asciiTheme="minorHAnsi" w:hAnsiTheme="minorHAnsi"/>
          <w:color w:val="000000" w:themeColor="text1"/>
        </w:rPr>
        <w:t xml:space="preserve"> km de </w:t>
      </w:r>
      <w:r w:rsidR="002628C8">
        <w:rPr>
          <w:rFonts w:asciiTheme="minorHAnsi" w:hAnsiTheme="minorHAnsi"/>
          <w:color w:val="000000" w:themeColor="text1"/>
        </w:rPr>
        <w:t xml:space="preserve">Hanovra si la 105km de Hamburg. </w:t>
      </w:r>
      <w:r>
        <w:rPr>
          <w:rFonts w:asciiTheme="minorHAnsi" w:hAnsiTheme="minorHAnsi"/>
          <w:b/>
          <w:color w:val="000000" w:themeColor="text1"/>
        </w:rPr>
        <w:br/>
        <w:t>Facilitati</w:t>
      </w:r>
      <w:r>
        <w:rPr>
          <w:rFonts w:asciiTheme="minorHAnsi" w:hAnsiTheme="minorHAnsi"/>
          <w:color w:val="000000" w:themeColor="text1"/>
        </w:rPr>
        <w:t xml:space="preserve">: </w:t>
      </w:r>
      <w:r w:rsidR="002628C8">
        <w:rPr>
          <w:rFonts w:asciiTheme="minorHAnsi" w:hAnsiTheme="minorHAnsi"/>
          <w:color w:val="000000" w:themeColor="text1"/>
        </w:rPr>
        <w:t xml:space="preserve">cabane situate in mai multe zone din parc, complexul dispune de restaurant pentru mic dejun, 1 restaurant </w:t>
      </w:r>
      <w:r w:rsidR="00B36611">
        <w:rPr>
          <w:rFonts w:asciiTheme="minorHAnsi" w:hAnsiTheme="minorHAnsi"/>
          <w:color w:val="000000" w:themeColor="text1"/>
        </w:rPr>
        <w:t>a la carte</w:t>
      </w:r>
      <w:r>
        <w:rPr>
          <w:rFonts w:asciiTheme="minorHAnsi" w:hAnsiTheme="minorHAnsi"/>
          <w:color w:val="000000" w:themeColor="text1"/>
        </w:rPr>
        <w:t xml:space="preserve">, </w:t>
      </w:r>
      <w:r w:rsidR="00B36611">
        <w:rPr>
          <w:rFonts w:asciiTheme="minorHAnsi" w:hAnsiTheme="minorHAnsi"/>
          <w:color w:val="000000" w:themeColor="text1"/>
        </w:rPr>
        <w:t>bar</w:t>
      </w:r>
      <w:r w:rsidR="002628C8">
        <w:rPr>
          <w:rFonts w:asciiTheme="minorHAnsi" w:hAnsiTheme="minorHAnsi"/>
          <w:color w:val="000000" w:themeColor="text1"/>
        </w:rPr>
        <w:t xml:space="preserve">, </w:t>
      </w:r>
      <w:r>
        <w:rPr>
          <w:rFonts w:asciiTheme="minorHAnsi" w:hAnsiTheme="minorHAnsi"/>
          <w:color w:val="000000" w:themeColor="text1"/>
        </w:rPr>
        <w:t xml:space="preserve"> </w:t>
      </w:r>
      <w:r w:rsidR="002628C8">
        <w:rPr>
          <w:rFonts w:asciiTheme="minorHAnsi" w:hAnsiTheme="minorHAnsi"/>
          <w:color w:val="000000" w:themeColor="text1"/>
        </w:rPr>
        <w:t xml:space="preserve">acces internet, </w:t>
      </w:r>
      <w:r>
        <w:rPr>
          <w:rFonts w:asciiTheme="minorHAnsi" w:hAnsiTheme="minorHAnsi"/>
          <w:color w:val="000000" w:themeColor="text1"/>
        </w:rPr>
        <w:t xml:space="preserve">parcare gratuita pentru clientii hotelului. </w:t>
      </w:r>
      <w:r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b/>
          <w:color w:val="000000" w:themeColor="text1"/>
        </w:rPr>
        <w:t>Dotari camere:</w:t>
      </w:r>
      <w:r>
        <w:rPr>
          <w:rFonts w:asciiTheme="minorHAnsi" w:hAnsiTheme="minorHAnsi"/>
          <w:color w:val="000000" w:themeColor="text1"/>
        </w:rPr>
        <w:t xml:space="preserve"> </w:t>
      </w:r>
      <w:r w:rsidR="002628C8">
        <w:rPr>
          <w:rFonts w:asciiTheme="minorHAnsi" w:hAnsiTheme="minorHAnsi"/>
          <w:color w:val="000000" w:themeColor="text1"/>
        </w:rPr>
        <w:t>205</w:t>
      </w:r>
      <w:r>
        <w:rPr>
          <w:rFonts w:asciiTheme="minorHAnsi" w:hAnsiTheme="minorHAnsi"/>
          <w:color w:val="000000" w:themeColor="text1"/>
        </w:rPr>
        <w:t xml:space="preserve"> camere dotate cu baie proprie,  TV, </w:t>
      </w:r>
      <w:r w:rsidR="002628C8">
        <w:rPr>
          <w:rFonts w:asciiTheme="minorHAnsi" w:hAnsiTheme="minorHAnsi"/>
          <w:color w:val="000000" w:themeColor="text1"/>
        </w:rPr>
        <w:t>minifrigider, asternuturi, prosoape</w:t>
      </w:r>
      <w:r>
        <w:rPr>
          <w:rFonts w:asciiTheme="minorHAnsi" w:hAnsiTheme="minorHAnsi"/>
          <w:color w:val="000000" w:themeColor="text1"/>
        </w:rPr>
        <w:t>; toate camerele sunt de nefumatori.</w:t>
      </w:r>
      <w:r>
        <w:rPr>
          <w:rFonts w:asciiTheme="minorHAnsi" w:hAnsiTheme="minorHAnsi"/>
          <w:color w:val="000000" w:themeColor="text1"/>
        </w:rPr>
        <w:br/>
      </w:r>
    </w:p>
    <w:tbl>
      <w:tblPr>
        <w:tblStyle w:val="TableGrid"/>
        <w:tblW w:w="11483" w:type="dxa"/>
        <w:tblInd w:w="-176" w:type="dxa"/>
        <w:tblLayout w:type="fixed"/>
        <w:tblLook w:val="04A0"/>
      </w:tblPr>
      <w:tblGrid>
        <w:gridCol w:w="4498"/>
        <w:gridCol w:w="822"/>
        <w:gridCol w:w="1485"/>
        <w:gridCol w:w="823"/>
        <w:gridCol w:w="1587"/>
        <w:gridCol w:w="823"/>
        <w:gridCol w:w="1445"/>
      </w:tblGrid>
      <w:tr w:rsidR="007A1BF2" w:rsidTr="007A1BF2">
        <w:tc>
          <w:tcPr>
            <w:tcW w:w="11483" w:type="dxa"/>
            <w:gridSpan w:val="7"/>
            <w:vAlign w:val="center"/>
          </w:tcPr>
          <w:p w:rsidR="007A1BF2" w:rsidRPr="007A1BF2" w:rsidRDefault="007A1BF2" w:rsidP="007A1BF2">
            <w:pPr>
              <w:tabs>
                <w:tab w:val="left" w:pos="2202"/>
              </w:tabs>
              <w:spacing w:after="0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A: </w:t>
            </w:r>
            <w:r w:rsidRPr="007A1BF2">
              <w:rPr>
                <w:rStyle w:val="Strong"/>
                <w:rFonts w:asciiTheme="minorHAnsi" w:hAnsiTheme="minorHAnsi" w:cstheme="minorHAnsi"/>
                <w:b w:val="0"/>
              </w:rPr>
              <w:t>28.03-02.04 &amp; 20.04-23.04 &amp; 04.05-07.05 &amp; 11.05-14.05 &amp;25.05-28.05 &amp; 08.06-11.06 &amp; 28.08-01.10 &amp; 05.10-08.10 &amp; 26.10-29.10;</w:t>
            </w:r>
            <w:r>
              <w:rPr>
                <w:rStyle w:val="Strong"/>
                <w:rFonts w:asciiTheme="minorHAnsi" w:hAnsiTheme="minorHAnsi" w:cstheme="minorHAnsi"/>
              </w:rPr>
              <w:t xml:space="preserve"> B: 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03.04-19.04 &amp; 24.04-26.04 &amp; 08.05-10.05 &amp; 12.06-14.06 &amp; 26.06-28.06 &amp; 31.08-06.09 &amp; 02.10-04.10 &amp; 09.10-25.10 &amp; 30.10-31.10; </w:t>
            </w:r>
            <w:r w:rsidRPr="007A1BF2">
              <w:rPr>
                <w:rStyle w:val="Strong"/>
                <w:rFonts w:asciiTheme="minorHAnsi" w:hAnsiTheme="minorHAnsi" w:cstheme="minorHAnsi"/>
              </w:rPr>
              <w:t>C: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 27.04-03.05 &amp; 15.05-24.05 &amp; 29.05-07.06 &amp; 29.06-30.08</w:t>
            </w:r>
          </w:p>
        </w:tc>
      </w:tr>
      <w:tr w:rsidR="007A1BF2" w:rsidTr="007A1BF2">
        <w:tc>
          <w:tcPr>
            <w:tcW w:w="4498" w:type="dxa"/>
            <w:vAlign w:val="center"/>
          </w:tcPr>
          <w:p w:rsidR="007A1BF2" w:rsidRPr="007A1BF2" w:rsidRDefault="007A1BF2" w:rsidP="007A1BF2">
            <w:pPr>
              <w:tabs>
                <w:tab w:val="center" w:pos="1381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7A1BF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Tarif in EUR/pers/noapte cu mic dejun</w:t>
            </w:r>
          </w:p>
        </w:tc>
        <w:tc>
          <w:tcPr>
            <w:tcW w:w="822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7A1BF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85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7A1BF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oapte suplimentara</w:t>
            </w:r>
          </w:p>
        </w:tc>
        <w:tc>
          <w:tcPr>
            <w:tcW w:w="823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7A1BF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587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7A1BF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oapte suplimentara</w:t>
            </w:r>
          </w:p>
        </w:tc>
        <w:tc>
          <w:tcPr>
            <w:tcW w:w="823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45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7A1BF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oapte suplimentara</w:t>
            </w:r>
          </w:p>
        </w:tc>
      </w:tr>
      <w:tr w:rsidR="007A1BF2" w:rsidTr="00592FDE">
        <w:tc>
          <w:tcPr>
            <w:tcW w:w="4498" w:type="dxa"/>
          </w:tcPr>
          <w:p w:rsidR="007A1BF2" w:rsidRDefault="007A1BF2" w:rsidP="00862E37">
            <w:pPr>
              <w:tabs>
                <w:tab w:val="center" w:pos="1381"/>
              </w:tabs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Jungle Lodge + 2 zile intare in parc (2 pers)</w:t>
            </w:r>
          </w:p>
        </w:tc>
        <w:tc>
          <w:tcPr>
            <w:tcW w:w="822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 w:rsidRPr="007A1BF2">
              <w:rPr>
                <w:rStyle w:val="Strong"/>
                <w:rFonts w:asciiTheme="minorHAnsi" w:hAnsiTheme="minorHAnsi" w:cstheme="minorHAnsi"/>
                <w:b w:val="0"/>
              </w:rPr>
              <w:t>123</w:t>
            </w:r>
          </w:p>
        </w:tc>
        <w:tc>
          <w:tcPr>
            <w:tcW w:w="1485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2</w:t>
            </w:r>
          </w:p>
        </w:tc>
        <w:tc>
          <w:tcPr>
            <w:tcW w:w="823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30</w:t>
            </w:r>
          </w:p>
        </w:tc>
        <w:tc>
          <w:tcPr>
            <w:tcW w:w="1587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9</w:t>
            </w:r>
          </w:p>
        </w:tc>
        <w:tc>
          <w:tcPr>
            <w:tcW w:w="823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35</w:t>
            </w:r>
          </w:p>
        </w:tc>
        <w:tc>
          <w:tcPr>
            <w:tcW w:w="1445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54</w:t>
            </w:r>
          </w:p>
        </w:tc>
      </w:tr>
      <w:tr w:rsidR="007A1BF2" w:rsidTr="00592FDE">
        <w:tc>
          <w:tcPr>
            <w:tcW w:w="4498" w:type="dxa"/>
          </w:tcPr>
          <w:p w:rsidR="007A1BF2" w:rsidRDefault="007A1BF2" w:rsidP="00862E37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Jungle Lodge + 2 zile intare in parc (3 pers)</w:t>
            </w:r>
          </w:p>
        </w:tc>
        <w:tc>
          <w:tcPr>
            <w:tcW w:w="822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 w:rsidRPr="007A1BF2">
              <w:rPr>
                <w:rStyle w:val="Strong"/>
                <w:rFonts w:asciiTheme="minorHAnsi" w:hAnsiTheme="minorHAnsi" w:cstheme="minorHAnsi"/>
                <w:b w:val="0"/>
              </w:rPr>
              <w:t>116</w:t>
            </w:r>
          </w:p>
        </w:tc>
        <w:tc>
          <w:tcPr>
            <w:tcW w:w="1485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35</w:t>
            </w:r>
          </w:p>
        </w:tc>
        <w:tc>
          <w:tcPr>
            <w:tcW w:w="823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23</w:t>
            </w:r>
          </w:p>
        </w:tc>
        <w:tc>
          <w:tcPr>
            <w:tcW w:w="1587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2</w:t>
            </w:r>
          </w:p>
        </w:tc>
        <w:tc>
          <w:tcPr>
            <w:tcW w:w="823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28</w:t>
            </w:r>
          </w:p>
        </w:tc>
        <w:tc>
          <w:tcPr>
            <w:tcW w:w="1445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7</w:t>
            </w:r>
          </w:p>
        </w:tc>
      </w:tr>
      <w:tr w:rsidR="007A1BF2" w:rsidTr="00592FDE">
        <w:tc>
          <w:tcPr>
            <w:tcW w:w="4498" w:type="dxa"/>
          </w:tcPr>
          <w:p w:rsidR="007A1BF2" w:rsidRDefault="007A1BF2" w:rsidP="00862E37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Comfort Lodge + 2 zile intare in parc (2 pers)</w:t>
            </w:r>
          </w:p>
        </w:tc>
        <w:tc>
          <w:tcPr>
            <w:tcW w:w="822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 w:rsidRPr="007A1BF2">
              <w:rPr>
                <w:rStyle w:val="Strong"/>
                <w:rFonts w:asciiTheme="minorHAnsi" w:hAnsiTheme="minorHAnsi" w:cstheme="minorHAnsi"/>
                <w:b w:val="0"/>
              </w:rPr>
              <w:t>126</w:t>
            </w:r>
          </w:p>
        </w:tc>
        <w:tc>
          <w:tcPr>
            <w:tcW w:w="1485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5</w:t>
            </w:r>
          </w:p>
        </w:tc>
        <w:tc>
          <w:tcPr>
            <w:tcW w:w="823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33</w:t>
            </w:r>
          </w:p>
        </w:tc>
        <w:tc>
          <w:tcPr>
            <w:tcW w:w="1587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52</w:t>
            </w:r>
          </w:p>
        </w:tc>
        <w:tc>
          <w:tcPr>
            <w:tcW w:w="823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38</w:t>
            </w:r>
          </w:p>
        </w:tc>
        <w:tc>
          <w:tcPr>
            <w:tcW w:w="1445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57</w:t>
            </w:r>
          </w:p>
        </w:tc>
      </w:tr>
      <w:tr w:rsidR="007A1BF2" w:rsidTr="00592FDE">
        <w:tc>
          <w:tcPr>
            <w:tcW w:w="4498" w:type="dxa"/>
          </w:tcPr>
          <w:p w:rsidR="007A1BF2" w:rsidRDefault="007A1BF2" w:rsidP="00862E37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King Lodge + 2 zile intare in parc (4 pers)</w:t>
            </w:r>
          </w:p>
        </w:tc>
        <w:tc>
          <w:tcPr>
            <w:tcW w:w="822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 w:rsidRPr="007A1BF2">
              <w:rPr>
                <w:rStyle w:val="Strong"/>
                <w:rFonts w:asciiTheme="minorHAnsi" w:hAnsiTheme="minorHAnsi" w:cstheme="minorHAnsi"/>
                <w:b w:val="0"/>
              </w:rPr>
              <w:t>121</w:t>
            </w:r>
          </w:p>
        </w:tc>
        <w:tc>
          <w:tcPr>
            <w:tcW w:w="1485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0</w:t>
            </w:r>
          </w:p>
        </w:tc>
        <w:tc>
          <w:tcPr>
            <w:tcW w:w="823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29</w:t>
            </w:r>
          </w:p>
        </w:tc>
        <w:tc>
          <w:tcPr>
            <w:tcW w:w="1587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8</w:t>
            </w:r>
          </w:p>
        </w:tc>
        <w:tc>
          <w:tcPr>
            <w:tcW w:w="823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34</w:t>
            </w:r>
          </w:p>
        </w:tc>
        <w:tc>
          <w:tcPr>
            <w:tcW w:w="1445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53</w:t>
            </w:r>
          </w:p>
        </w:tc>
      </w:tr>
      <w:tr w:rsidR="007A1BF2" w:rsidTr="00592FDE">
        <w:tc>
          <w:tcPr>
            <w:tcW w:w="4498" w:type="dxa"/>
          </w:tcPr>
          <w:p w:rsidR="007A1BF2" w:rsidRDefault="007A1BF2" w:rsidP="00862E37">
            <w:pPr>
              <w:tabs>
                <w:tab w:val="center" w:pos="1381"/>
              </w:tabs>
              <w:spacing w:after="0"/>
              <w:rPr>
                <w:rFonts w:asciiTheme="minorHAnsi" w:hAnsiTheme="minorHAnsi" w:cs="Calibri"/>
                <w:color w:val="000000"/>
                <w:spacing w:val="-1"/>
              </w:rPr>
            </w:pPr>
            <w:r>
              <w:rPr>
                <w:rFonts w:asciiTheme="minorHAnsi" w:hAnsiTheme="minorHAnsi" w:cs="Calibri"/>
                <w:color w:val="000000"/>
                <w:spacing w:val="-1"/>
              </w:rPr>
              <w:t>King Lodge + 2 zile intare in parc (5 pers)</w:t>
            </w:r>
          </w:p>
        </w:tc>
        <w:tc>
          <w:tcPr>
            <w:tcW w:w="822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 w:rsidRPr="007A1BF2">
              <w:rPr>
                <w:rStyle w:val="Strong"/>
                <w:rFonts w:asciiTheme="minorHAnsi" w:hAnsiTheme="minorHAnsi" w:cstheme="minorHAnsi"/>
                <w:b w:val="0"/>
              </w:rPr>
              <w:t>116</w:t>
            </w:r>
          </w:p>
        </w:tc>
        <w:tc>
          <w:tcPr>
            <w:tcW w:w="1485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35</w:t>
            </w:r>
          </w:p>
        </w:tc>
        <w:tc>
          <w:tcPr>
            <w:tcW w:w="823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23</w:t>
            </w:r>
          </w:p>
        </w:tc>
        <w:tc>
          <w:tcPr>
            <w:tcW w:w="1587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2</w:t>
            </w:r>
          </w:p>
        </w:tc>
        <w:tc>
          <w:tcPr>
            <w:tcW w:w="823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128</w:t>
            </w:r>
          </w:p>
        </w:tc>
        <w:tc>
          <w:tcPr>
            <w:tcW w:w="1445" w:type="dxa"/>
            <w:vAlign w:val="center"/>
          </w:tcPr>
          <w:p w:rsidR="007A1BF2" w:rsidRPr="007A1BF2" w:rsidRDefault="007A1BF2" w:rsidP="00DA5E28">
            <w:pPr>
              <w:tabs>
                <w:tab w:val="left" w:pos="2202"/>
              </w:tabs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47</w:t>
            </w:r>
          </w:p>
        </w:tc>
      </w:tr>
      <w:tr w:rsidR="00954E2B" w:rsidTr="007A1BF2">
        <w:tc>
          <w:tcPr>
            <w:tcW w:w="11483" w:type="dxa"/>
            <w:gridSpan w:val="7"/>
          </w:tcPr>
          <w:p w:rsidR="00954E2B" w:rsidRDefault="00954E2B" w:rsidP="00DA5E28">
            <w:pPr>
              <w:spacing w:after="0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Reduceri</w:t>
            </w:r>
          </w:p>
        </w:tc>
      </w:tr>
      <w:tr w:rsidR="00954E2B" w:rsidTr="007A1BF2">
        <w:tc>
          <w:tcPr>
            <w:tcW w:w="4498" w:type="dxa"/>
          </w:tcPr>
          <w:p w:rsidR="00954E2B" w:rsidRDefault="00954E2B" w:rsidP="00DA5E28">
            <w:pPr>
              <w:spacing w:after="0"/>
              <w:rPr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="Calibri"/>
              </w:rPr>
              <w:t>Copil 0-3,99 ani in pat cu parintii</w:t>
            </w:r>
          </w:p>
        </w:tc>
        <w:tc>
          <w:tcPr>
            <w:tcW w:w="6985" w:type="dxa"/>
            <w:gridSpan w:val="6"/>
            <w:vAlign w:val="center"/>
          </w:tcPr>
          <w:p w:rsidR="00954E2B" w:rsidRDefault="00954E2B" w:rsidP="00DA5E28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>GRATUIT</w:t>
            </w:r>
          </w:p>
        </w:tc>
      </w:tr>
      <w:tr w:rsidR="00954E2B" w:rsidTr="007A1BF2">
        <w:tc>
          <w:tcPr>
            <w:tcW w:w="11483" w:type="dxa"/>
            <w:gridSpan w:val="7"/>
          </w:tcPr>
          <w:p w:rsidR="00954E2B" w:rsidRPr="002B5325" w:rsidRDefault="00954E2B" w:rsidP="002B5325">
            <w:pPr>
              <w:snapToGrid w:val="0"/>
              <w:spacing w:after="0"/>
              <w:rPr>
                <w:rStyle w:val="Strong"/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>Pentru pachet 1 noapte + 2/3 zile intrare in parc tarife la cerere.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</w:r>
            <w:r w:rsidR="001B0404">
              <w:rPr>
                <w:rFonts w:asciiTheme="minorHAnsi" w:hAnsiTheme="minorHAnsi" w:cs="Calibri"/>
                <w:bCs/>
                <w:color w:val="000000"/>
              </w:rPr>
              <w:t>Babycot: 4 EUR/zi (se achita la fata locului</w:t>
            </w:r>
            <w:r w:rsidR="002B5325">
              <w:rPr>
                <w:rFonts w:asciiTheme="minorHAnsi" w:hAnsiTheme="minorHAnsi" w:cs="Calibri"/>
                <w:bCs/>
                <w:color w:val="000000"/>
              </w:rPr>
              <w:t>)</w:t>
            </w:r>
            <w:r w:rsidR="001B0404">
              <w:rPr>
                <w:rFonts w:asciiTheme="minorHAnsi" w:hAnsiTheme="minorHAnsi" w:cs="Calibri"/>
                <w:bCs/>
                <w:color w:val="000000"/>
              </w:rPr>
              <w:br/>
              <w:t>Incepand cu a 3a zi de cazare biletele de intrare in parc sunt gratuite</w:t>
            </w:r>
            <w:r w:rsidR="002B5325">
              <w:rPr>
                <w:rFonts w:asciiTheme="minorHAnsi" w:hAnsiTheme="minorHAnsi" w:cs="Calibri"/>
                <w:bCs/>
                <w:color w:val="000000"/>
              </w:rPr>
              <w:br/>
              <w:t>Pentru sosiri in parc dupa ora 16.00 accesul este gratuit in ziua respectiva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Bilete de intrare in perioada 28.03-07.11.2020: </w:t>
            </w:r>
            <w:r>
              <w:rPr>
                <w:rFonts w:asciiTheme="minorHAnsi" w:hAnsiTheme="minorHAnsi"/>
                <w:b/>
                <w:color w:val="000000" w:themeColor="text1"/>
              </w:rPr>
              <w:br/>
            </w:r>
            <w:r>
              <w:rPr>
                <w:rFonts w:asciiTheme="minorHAnsi" w:hAnsiTheme="minorHAnsi"/>
                <w:color w:val="000000" w:themeColor="text1"/>
              </w:rPr>
              <w:t xml:space="preserve">1 zi : </w:t>
            </w:r>
            <w:r w:rsidR="002B5325">
              <w:rPr>
                <w:rFonts w:asciiTheme="minorHAnsi" w:hAnsiTheme="minorHAnsi"/>
                <w:color w:val="000000" w:themeColor="text1"/>
              </w:rPr>
              <w:t>38</w:t>
            </w:r>
            <w:r>
              <w:rPr>
                <w:rFonts w:asciiTheme="minorHAnsi" w:hAnsiTheme="minorHAnsi"/>
                <w:color w:val="000000" w:themeColor="text1"/>
              </w:rPr>
              <w:t xml:space="preserve"> EUR/</w:t>
            </w:r>
            <w:r w:rsidR="002B5325">
              <w:rPr>
                <w:rFonts w:asciiTheme="minorHAnsi" w:hAnsiTheme="minorHAnsi"/>
                <w:color w:val="000000" w:themeColor="text1"/>
              </w:rPr>
              <w:t xml:space="preserve">adult si 27 EUR/copil 4-11.99 ani; </w:t>
            </w:r>
            <w:r>
              <w:rPr>
                <w:rFonts w:asciiTheme="minorHAnsi" w:hAnsiTheme="minorHAnsi"/>
                <w:color w:val="000000" w:themeColor="text1"/>
              </w:rPr>
              <w:t>copil 0-3.99 ani GRATUIT</w:t>
            </w:r>
          </w:p>
        </w:tc>
      </w:tr>
    </w:tbl>
    <w:p w:rsidR="007E3634" w:rsidRDefault="00D2072A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lastRenderedPageBreak/>
        <w:br/>
      </w:r>
    </w:p>
    <w:sectPr w:rsidR="007E3634" w:rsidSect="007A4BB6">
      <w:headerReference w:type="default" r:id="rId8"/>
      <w:footerReference w:type="default" r:id="rId9"/>
      <w:pgSz w:w="12240" w:h="15840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3ED" w:rsidRDefault="002E53ED" w:rsidP="007A4BB6">
      <w:pPr>
        <w:spacing w:after="0" w:line="240" w:lineRule="auto"/>
      </w:pPr>
      <w:r>
        <w:separator/>
      </w:r>
    </w:p>
  </w:endnote>
  <w:endnote w:type="continuationSeparator" w:id="1">
    <w:p w:rsidR="002E53ED" w:rsidRDefault="002E53ED" w:rsidP="007A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6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3528"/>
      <w:gridCol w:w="3240"/>
      <w:gridCol w:w="3528"/>
    </w:tblGrid>
    <w:tr w:rsidR="007A4BB6">
      <w:tc>
        <w:tcPr>
          <w:tcW w:w="3528" w:type="dxa"/>
        </w:tcPr>
        <w:p w:rsidR="007A4BB6" w:rsidRDefault="005B07DD" w:rsidP="00954E2B">
          <w:pPr>
            <w:pStyle w:val="Footer"/>
            <w:ind w:left="720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>BUCURESTI</w:t>
          </w:r>
          <w:r w:rsidR="00954E2B"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Calea Dorobanti, nr. 107             Sector 1 </w:t>
          </w:r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/ fax:  0314.216.724</w:t>
          </w:r>
        </w:p>
        <w:p w:rsidR="007A4BB6" w:rsidRDefault="007A4BB6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  <w:p w:rsidR="007A4BB6" w:rsidRDefault="007A4BB6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3240" w:type="dxa"/>
        </w:tcPr>
        <w:p w:rsidR="007A4BB6" w:rsidRDefault="005B07DD" w:rsidP="00954E2B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>SLOBOZIA</w:t>
          </w:r>
          <w:r w:rsidR="00954E2B"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B-dul Matei Basarab, nr. 68, bl. X, sc. D, ap. 2, parter, Slobozia </w:t>
          </w:r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./Fax: 0243.23.23.09</w:t>
          </w:r>
        </w:p>
      </w:tc>
      <w:tc>
        <w:tcPr>
          <w:tcW w:w="3528" w:type="dxa"/>
        </w:tcPr>
        <w:p w:rsidR="007A4BB6" w:rsidRDefault="005B07DD" w:rsidP="00954E2B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CUI: 27426068</w:t>
          </w:r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Reg. Com: J21/342/2010</w:t>
          </w:r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e-mail: </w:t>
          </w:r>
          <w:hyperlink r:id="rId1" w:history="1">
            <w:r w:rsidR="00954E2B" w:rsidRPr="00993E1E">
              <w:rPr>
                <w:rStyle w:val="Hyperlink"/>
                <w:rFonts w:ascii="Arial Narrow" w:hAnsi="Arial Narrow" w:cs="Arial"/>
                <w:b/>
                <w:sz w:val="20"/>
                <w:szCs w:val="20"/>
                <w:lang w:val="fr-FR"/>
              </w:rPr>
              <w:t>office@amaryllistour.ro</w:t>
            </w:r>
          </w:hyperlink>
          <w:r w:rsidR="00954E2B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www.amaryllistour.ro</w:t>
          </w:r>
        </w:p>
      </w:tc>
    </w:tr>
  </w:tbl>
  <w:p w:rsidR="007A4BB6" w:rsidRDefault="007A4B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3ED" w:rsidRDefault="002E53ED" w:rsidP="007A4BB6">
      <w:pPr>
        <w:spacing w:after="0" w:line="240" w:lineRule="auto"/>
      </w:pPr>
      <w:r>
        <w:separator/>
      </w:r>
    </w:p>
  </w:footnote>
  <w:footnote w:type="continuationSeparator" w:id="1">
    <w:p w:rsidR="002E53ED" w:rsidRDefault="002E53ED" w:rsidP="007A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BB6" w:rsidRDefault="005B07DD">
    <w:pPr>
      <w:pStyle w:val="Header"/>
      <w:tabs>
        <w:tab w:val="left" w:pos="4095"/>
        <w:tab w:val="center" w:pos="5265"/>
      </w:tabs>
    </w:pPr>
    <w:r>
      <w:rPr>
        <w:noProof/>
        <w:lang w:val="ro-RO" w:eastAsia="ro-RO"/>
      </w:rPr>
      <w:drawing>
        <wp:inline distT="0" distB="0" distL="0" distR="0">
          <wp:extent cx="1371600" cy="666750"/>
          <wp:effectExtent l="19050" t="0" r="0" b="0"/>
          <wp:docPr id="1" name="Imagine 1" descr="sigla-amaryllis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sigla-amaryllis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136E" w:rsidRPr="002E136E">
      <w:pict>
        <v:line id="Line 5" o:spid="_x0000_s1026" style="position:absolute;z-index:251658240;mso-position-horizontal-relative:text;mso-position-vertical-relative:text" from="-21.75pt,32.15pt" to="594pt,32.15pt" o:gfxdata="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" stroked="f" strokeweight="2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60B1"/>
    <w:rsid w:val="00021CC8"/>
    <w:rsid w:val="00022675"/>
    <w:rsid w:val="00031541"/>
    <w:rsid w:val="00033302"/>
    <w:rsid w:val="0004699D"/>
    <w:rsid w:val="000475AE"/>
    <w:rsid w:val="0005245E"/>
    <w:rsid w:val="00052478"/>
    <w:rsid w:val="00053A79"/>
    <w:rsid w:val="00054FEC"/>
    <w:rsid w:val="00061260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5C3C"/>
    <w:rsid w:val="000C2A1E"/>
    <w:rsid w:val="000C58DD"/>
    <w:rsid w:val="000C5D53"/>
    <w:rsid w:val="000D2FC5"/>
    <w:rsid w:val="000E1244"/>
    <w:rsid w:val="000E389F"/>
    <w:rsid w:val="000E4BDD"/>
    <w:rsid w:val="000F0405"/>
    <w:rsid w:val="000F0FF4"/>
    <w:rsid w:val="000F3020"/>
    <w:rsid w:val="000F3E50"/>
    <w:rsid w:val="00101421"/>
    <w:rsid w:val="001017E4"/>
    <w:rsid w:val="001028FE"/>
    <w:rsid w:val="00103840"/>
    <w:rsid w:val="00104A02"/>
    <w:rsid w:val="00107BD5"/>
    <w:rsid w:val="00114F09"/>
    <w:rsid w:val="00115231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773C"/>
    <w:rsid w:val="0015082B"/>
    <w:rsid w:val="00155568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0404"/>
    <w:rsid w:val="001B23B5"/>
    <w:rsid w:val="001B50F9"/>
    <w:rsid w:val="001C1C77"/>
    <w:rsid w:val="001C3072"/>
    <w:rsid w:val="001D09B7"/>
    <w:rsid w:val="001D3682"/>
    <w:rsid w:val="001D3ACD"/>
    <w:rsid w:val="001E034B"/>
    <w:rsid w:val="001E78A3"/>
    <w:rsid w:val="001F01D7"/>
    <w:rsid w:val="001F06FD"/>
    <w:rsid w:val="001F3A95"/>
    <w:rsid w:val="0020148B"/>
    <w:rsid w:val="00207B0F"/>
    <w:rsid w:val="00216652"/>
    <w:rsid w:val="00217E6B"/>
    <w:rsid w:val="00223F60"/>
    <w:rsid w:val="00224845"/>
    <w:rsid w:val="00226B75"/>
    <w:rsid w:val="00230D1D"/>
    <w:rsid w:val="00231002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28C8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410B"/>
    <w:rsid w:val="002B2C09"/>
    <w:rsid w:val="002B5325"/>
    <w:rsid w:val="002C10A1"/>
    <w:rsid w:val="002C116E"/>
    <w:rsid w:val="002D581C"/>
    <w:rsid w:val="002E136E"/>
    <w:rsid w:val="002E3078"/>
    <w:rsid w:val="002E4953"/>
    <w:rsid w:val="002E53ED"/>
    <w:rsid w:val="00300A3A"/>
    <w:rsid w:val="0030123E"/>
    <w:rsid w:val="003026B8"/>
    <w:rsid w:val="00303BC4"/>
    <w:rsid w:val="00305B9D"/>
    <w:rsid w:val="00307F85"/>
    <w:rsid w:val="0031280D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0BA2"/>
    <w:rsid w:val="00374372"/>
    <w:rsid w:val="00374911"/>
    <w:rsid w:val="003806A6"/>
    <w:rsid w:val="00395868"/>
    <w:rsid w:val="003966BE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C40"/>
    <w:rsid w:val="003E156B"/>
    <w:rsid w:val="003E23B7"/>
    <w:rsid w:val="003E64EF"/>
    <w:rsid w:val="003F3569"/>
    <w:rsid w:val="003F37B1"/>
    <w:rsid w:val="003F3D9F"/>
    <w:rsid w:val="003F3E71"/>
    <w:rsid w:val="0040020F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2175"/>
    <w:rsid w:val="004257A1"/>
    <w:rsid w:val="00425BFE"/>
    <w:rsid w:val="004271D4"/>
    <w:rsid w:val="004304F8"/>
    <w:rsid w:val="00445D4B"/>
    <w:rsid w:val="00447DA1"/>
    <w:rsid w:val="004506C5"/>
    <w:rsid w:val="00453882"/>
    <w:rsid w:val="004648EC"/>
    <w:rsid w:val="0047259B"/>
    <w:rsid w:val="004817A0"/>
    <w:rsid w:val="004854BC"/>
    <w:rsid w:val="00487E96"/>
    <w:rsid w:val="0049563F"/>
    <w:rsid w:val="00497289"/>
    <w:rsid w:val="004A0E14"/>
    <w:rsid w:val="004B0F62"/>
    <w:rsid w:val="004B50CC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1E3"/>
    <w:rsid w:val="00533A14"/>
    <w:rsid w:val="00540FA3"/>
    <w:rsid w:val="005478F8"/>
    <w:rsid w:val="005504B2"/>
    <w:rsid w:val="00555046"/>
    <w:rsid w:val="005557C3"/>
    <w:rsid w:val="0056121C"/>
    <w:rsid w:val="0056153F"/>
    <w:rsid w:val="0056259B"/>
    <w:rsid w:val="00562CC0"/>
    <w:rsid w:val="00564673"/>
    <w:rsid w:val="005647B9"/>
    <w:rsid w:val="00577E14"/>
    <w:rsid w:val="00583482"/>
    <w:rsid w:val="0058386E"/>
    <w:rsid w:val="00586D82"/>
    <w:rsid w:val="0059026F"/>
    <w:rsid w:val="00590D0D"/>
    <w:rsid w:val="00597528"/>
    <w:rsid w:val="005A0976"/>
    <w:rsid w:val="005A1F9B"/>
    <w:rsid w:val="005B07DD"/>
    <w:rsid w:val="005B36E7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5748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62F07"/>
    <w:rsid w:val="0066348F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A0DD9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712E1C"/>
    <w:rsid w:val="00716C05"/>
    <w:rsid w:val="00720091"/>
    <w:rsid w:val="00723647"/>
    <w:rsid w:val="00730819"/>
    <w:rsid w:val="00732DE2"/>
    <w:rsid w:val="00735D4F"/>
    <w:rsid w:val="007372BF"/>
    <w:rsid w:val="007375F2"/>
    <w:rsid w:val="00737E6B"/>
    <w:rsid w:val="00740231"/>
    <w:rsid w:val="00740EE4"/>
    <w:rsid w:val="00741D18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77D18"/>
    <w:rsid w:val="00784407"/>
    <w:rsid w:val="00785466"/>
    <w:rsid w:val="007902F7"/>
    <w:rsid w:val="007914D2"/>
    <w:rsid w:val="007916C6"/>
    <w:rsid w:val="0079232D"/>
    <w:rsid w:val="00794DA2"/>
    <w:rsid w:val="00795144"/>
    <w:rsid w:val="007953B8"/>
    <w:rsid w:val="007A059A"/>
    <w:rsid w:val="007A1BF2"/>
    <w:rsid w:val="007A4BB6"/>
    <w:rsid w:val="007A6953"/>
    <w:rsid w:val="007A7A67"/>
    <w:rsid w:val="007B17F4"/>
    <w:rsid w:val="007B1D70"/>
    <w:rsid w:val="007B7221"/>
    <w:rsid w:val="007D31F2"/>
    <w:rsid w:val="007E1168"/>
    <w:rsid w:val="007E3634"/>
    <w:rsid w:val="007F0A06"/>
    <w:rsid w:val="007F6505"/>
    <w:rsid w:val="008003EA"/>
    <w:rsid w:val="0080079B"/>
    <w:rsid w:val="00801CFC"/>
    <w:rsid w:val="00802FE0"/>
    <w:rsid w:val="00803BFC"/>
    <w:rsid w:val="00805C3A"/>
    <w:rsid w:val="008217E2"/>
    <w:rsid w:val="0082525D"/>
    <w:rsid w:val="00827381"/>
    <w:rsid w:val="00830B20"/>
    <w:rsid w:val="00833068"/>
    <w:rsid w:val="0084132A"/>
    <w:rsid w:val="008522BA"/>
    <w:rsid w:val="008609F0"/>
    <w:rsid w:val="00863846"/>
    <w:rsid w:val="00864D65"/>
    <w:rsid w:val="008655A9"/>
    <w:rsid w:val="008668DF"/>
    <w:rsid w:val="0087014E"/>
    <w:rsid w:val="00872698"/>
    <w:rsid w:val="00872EAA"/>
    <w:rsid w:val="008746FB"/>
    <w:rsid w:val="008815CE"/>
    <w:rsid w:val="00884B4D"/>
    <w:rsid w:val="00886565"/>
    <w:rsid w:val="008871CD"/>
    <w:rsid w:val="008928B5"/>
    <w:rsid w:val="008A1164"/>
    <w:rsid w:val="008C146F"/>
    <w:rsid w:val="008C1565"/>
    <w:rsid w:val="008C1F47"/>
    <w:rsid w:val="008C608C"/>
    <w:rsid w:val="008D071B"/>
    <w:rsid w:val="008D0B75"/>
    <w:rsid w:val="008D19F4"/>
    <w:rsid w:val="008D2615"/>
    <w:rsid w:val="008D51E5"/>
    <w:rsid w:val="008E07F9"/>
    <w:rsid w:val="008E17E9"/>
    <w:rsid w:val="008F0626"/>
    <w:rsid w:val="008F4476"/>
    <w:rsid w:val="008F52DE"/>
    <w:rsid w:val="0090110E"/>
    <w:rsid w:val="00913C71"/>
    <w:rsid w:val="009146DF"/>
    <w:rsid w:val="0092464B"/>
    <w:rsid w:val="00931333"/>
    <w:rsid w:val="00931904"/>
    <w:rsid w:val="00932E45"/>
    <w:rsid w:val="00954E2B"/>
    <w:rsid w:val="00955045"/>
    <w:rsid w:val="00962A22"/>
    <w:rsid w:val="00964A12"/>
    <w:rsid w:val="009845BA"/>
    <w:rsid w:val="009945AD"/>
    <w:rsid w:val="00994C8B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C38A1"/>
    <w:rsid w:val="009C5A44"/>
    <w:rsid w:val="009F11E1"/>
    <w:rsid w:val="009F2B2E"/>
    <w:rsid w:val="009F32CE"/>
    <w:rsid w:val="00A07ED9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6814"/>
    <w:rsid w:val="00A47FF7"/>
    <w:rsid w:val="00A52687"/>
    <w:rsid w:val="00A54C7C"/>
    <w:rsid w:val="00A56B07"/>
    <w:rsid w:val="00A66B34"/>
    <w:rsid w:val="00A75835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C1F1A"/>
    <w:rsid w:val="00AC2728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FCF"/>
    <w:rsid w:val="00B253AD"/>
    <w:rsid w:val="00B3430F"/>
    <w:rsid w:val="00B36611"/>
    <w:rsid w:val="00B37ED9"/>
    <w:rsid w:val="00B40232"/>
    <w:rsid w:val="00B54B8E"/>
    <w:rsid w:val="00B55BE8"/>
    <w:rsid w:val="00B56817"/>
    <w:rsid w:val="00B60543"/>
    <w:rsid w:val="00B645CE"/>
    <w:rsid w:val="00B66610"/>
    <w:rsid w:val="00B80C9A"/>
    <w:rsid w:val="00B82E79"/>
    <w:rsid w:val="00B8444D"/>
    <w:rsid w:val="00B85F20"/>
    <w:rsid w:val="00B87CC7"/>
    <w:rsid w:val="00B95FE8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A3A"/>
    <w:rsid w:val="00BD0A7C"/>
    <w:rsid w:val="00BD0E3C"/>
    <w:rsid w:val="00BD27AC"/>
    <w:rsid w:val="00BD669F"/>
    <w:rsid w:val="00BE7920"/>
    <w:rsid w:val="00BF18BE"/>
    <w:rsid w:val="00BF4740"/>
    <w:rsid w:val="00C01575"/>
    <w:rsid w:val="00C04043"/>
    <w:rsid w:val="00C21A5D"/>
    <w:rsid w:val="00C23281"/>
    <w:rsid w:val="00C43485"/>
    <w:rsid w:val="00C44676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3CC3"/>
    <w:rsid w:val="00C84E99"/>
    <w:rsid w:val="00C8677E"/>
    <w:rsid w:val="00C869CB"/>
    <w:rsid w:val="00C90808"/>
    <w:rsid w:val="00CA5A94"/>
    <w:rsid w:val="00CB044F"/>
    <w:rsid w:val="00CB465F"/>
    <w:rsid w:val="00CC1299"/>
    <w:rsid w:val="00CC65E0"/>
    <w:rsid w:val="00CC6B82"/>
    <w:rsid w:val="00CD207B"/>
    <w:rsid w:val="00CD69AC"/>
    <w:rsid w:val="00CE56B2"/>
    <w:rsid w:val="00CE7647"/>
    <w:rsid w:val="00CF3F22"/>
    <w:rsid w:val="00D103AF"/>
    <w:rsid w:val="00D17A64"/>
    <w:rsid w:val="00D17F24"/>
    <w:rsid w:val="00D2072A"/>
    <w:rsid w:val="00D20B0B"/>
    <w:rsid w:val="00D21D42"/>
    <w:rsid w:val="00D21E84"/>
    <w:rsid w:val="00D22011"/>
    <w:rsid w:val="00D233F6"/>
    <w:rsid w:val="00D300C7"/>
    <w:rsid w:val="00D366CC"/>
    <w:rsid w:val="00D374C7"/>
    <w:rsid w:val="00D40F01"/>
    <w:rsid w:val="00D47983"/>
    <w:rsid w:val="00D55658"/>
    <w:rsid w:val="00D6240C"/>
    <w:rsid w:val="00D62918"/>
    <w:rsid w:val="00D73441"/>
    <w:rsid w:val="00D7427F"/>
    <w:rsid w:val="00D75C84"/>
    <w:rsid w:val="00D82FDF"/>
    <w:rsid w:val="00D831F3"/>
    <w:rsid w:val="00D837CE"/>
    <w:rsid w:val="00D83EF1"/>
    <w:rsid w:val="00D91104"/>
    <w:rsid w:val="00D918E6"/>
    <w:rsid w:val="00DA4594"/>
    <w:rsid w:val="00DA7A89"/>
    <w:rsid w:val="00DB0AE2"/>
    <w:rsid w:val="00DB55FE"/>
    <w:rsid w:val="00DC227C"/>
    <w:rsid w:val="00DC248A"/>
    <w:rsid w:val="00DC30A4"/>
    <w:rsid w:val="00DC7041"/>
    <w:rsid w:val="00DD24B5"/>
    <w:rsid w:val="00DD5949"/>
    <w:rsid w:val="00DD734B"/>
    <w:rsid w:val="00DE710A"/>
    <w:rsid w:val="00DF1749"/>
    <w:rsid w:val="00DF21A2"/>
    <w:rsid w:val="00DF2CFA"/>
    <w:rsid w:val="00E014F9"/>
    <w:rsid w:val="00E025FF"/>
    <w:rsid w:val="00E061A5"/>
    <w:rsid w:val="00E131AE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5E5A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6FB4"/>
    <w:rsid w:val="00EE4DA4"/>
    <w:rsid w:val="00EE644A"/>
    <w:rsid w:val="00EE66B3"/>
    <w:rsid w:val="00EF063E"/>
    <w:rsid w:val="00EF49A3"/>
    <w:rsid w:val="00EF668A"/>
    <w:rsid w:val="00F10F67"/>
    <w:rsid w:val="00F11869"/>
    <w:rsid w:val="00F21B30"/>
    <w:rsid w:val="00F21CC7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62E8"/>
    <w:rsid w:val="00F52CDE"/>
    <w:rsid w:val="00F70AD3"/>
    <w:rsid w:val="00F70AFC"/>
    <w:rsid w:val="00F825F9"/>
    <w:rsid w:val="00F84F08"/>
    <w:rsid w:val="00F90CA0"/>
    <w:rsid w:val="00F9111C"/>
    <w:rsid w:val="00F93B62"/>
    <w:rsid w:val="00F95419"/>
    <w:rsid w:val="00F9550E"/>
    <w:rsid w:val="00FA1709"/>
    <w:rsid w:val="00FB12A7"/>
    <w:rsid w:val="00FB27A2"/>
    <w:rsid w:val="00FB560F"/>
    <w:rsid w:val="00FB7434"/>
    <w:rsid w:val="00FC17D7"/>
    <w:rsid w:val="00FD0057"/>
    <w:rsid w:val="00FD418A"/>
    <w:rsid w:val="00FD7748"/>
    <w:rsid w:val="00FE5A74"/>
    <w:rsid w:val="00FE6790"/>
    <w:rsid w:val="00FE6A52"/>
    <w:rsid w:val="00FF2846"/>
    <w:rsid w:val="00FF3975"/>
    <w:rsid w:val="00FF587F"/>
    <w:rsid w:val="0C56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ite" w:semiHidden="0" w:uiPriority="0" w:qFormat="1"/>
    <w:lsdException w:name="Normal Table" w:qFormat="1"/>
    <w:lsdException w:name="Balloon Text" w:uiPriority="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B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B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7A4BB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7A4BB6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7A4BB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A4BB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A4BB6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7A4BB6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7A4BB6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7A4BB6"/>
    <w:rPr>
      <w:i/>
      <w:iCs/>
    </w:rPr>
  </w:style>
  <w:style w:type="character" w:styleId="HTMLCite">
    <w:name w:val="HTML Cite"/>
    <w:unhideWhenUsed/>
    <w:qFormat/>
    <w:rsid w:val="007A4BB6"/>
    <w:rPr>
      <w:i/>
      <w:iCs/>
    </w:rPr>
  </w:style>
  <w:style w:type="character" w:styleId="Hyperlink">
    <w:name w:val="Hyperlink"/>
    <w:uiPriority w:val="99"/>
    <w:rsid w:val="007A4BB6"/>
    <w:rPr>
      <w:color w:val="0000FF"/>
      <w:u w:val="single"/>
    </w:rPr>
  </w:style>
  <w:style w:type="character" w:styleId="PageNumber">
    <w:name w:val="page number"/>
    <w:basedOn w:val="DefaultParagraphFont"/>
    <w:rsid w:val="007A4BB6"/>
  </w:style>
  <w:style w:type="character" w:styleId="Strong">
    <w:name w:val="Strong"/>
    <w:uiPriority w:val="22"/>
    <w:qFormat/>
    <w:rsid w:val="007A4BB6"/>
    <w:rPr>
      <w:b/>
    </w:rPr>
  </w:style>
  <w:style w:type="table" w:styleId="TableGrid">
    <w:name w:val="Table Grid"/>
    <w:basedOn w:val="TableNormal"/>
    <w:rsid w:val="007A4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qFormat/>
    <w:rsid w:val="007A4BB6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sid w:val="007A4BB6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rsid w:val="007A4BB6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rsid w:val="007A4BB6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rsid w:val="007A4BB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A4BB6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rsid w:val="007A4BB6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rsid w:val="007A4BB6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qFormat/>
    <w:rsid w:val="007A4BB6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qFormat/>
    <w:rsid w:val="007A4BB6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qFormat/>
    <w:rsid w:val="007A4BB6"/>
  </w:style>
  <w:style w:type="character" w:customStyle="1" w:styleId="yiv9288763758thx">
    <w:name w:val="yiv9288763758thx"/>
    <w:basedOn w:val="DefaultParagraphFont"/>
    <w:qFormat/>
    <w:rsid w:val="007A4BB6"/>
  </w:style>
  <w:style w:type="character" w:customStyle="1" w:styleId="yiv9288763758agstitle">
    <w:name w:val="yiv9288763758ags_title"/>
    <w:basedOn w:val="DefaultParagraphFont"/>
    <w:qFormat/>
    <w:rsid w:val="007A4BB6"/>
  </w:style>
  <w:style w:type="paragraph" w:customStyle="1" w:styleId="yiv9288763758agstdp">
    <w:name w:val="yiv9288763758ags_td_p"/>
    <w:basedOn w:val="Normal"/>
    <w:qFormat/>
    <w:rsid w:val="007A4BB6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qFormat/>
    <w:rsid w:val="007A4BB6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">
    <w:name w:val="Mention"/>
    <w:uiPriority w:val="99"/>
    <w:semiHidden/>
    <w:unhideWhenUsed/>
    <w:qFormat/>
    <w:rsid w:val="007A4BB6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7A4BB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A4BB6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7A4BB6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qFormat/>
    <w:rsid w:val="007A4BB6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A4BB6"/>
    <w:rPr>
      <w:b/>
      <w:bCs/>
      <w:sz w:val="36"/>
      <w:szCs w:val="36"/>
    </w:rPr>
  </w:style>
  <w:style w:type="paragraph" w:customStyle="1" w:styleId="p0">
    <w:name w:val="p0"/>
    <w:basedOn w:val="Normal"/>
    <w:qFormat/>
    <w:rsid w:val="007A4BB6"/>
    <w:pPr>
      <w:spacing w:before="100" w:beforeAutospacing="1" w:after="100" w:afterAutospacing="1"/>
    </w:pPr>
  </w:style>
  <w:style w:type="paragraph" w:customStyle="1" w:styleId="p1">
    <w:name w:val="p1"/>
    <w:basedOn w:val="Normal"/>
    <w:qFormat/>
    <w:rsid w:val="007A4BB6"/>
    <w:pPr>
      <w:spacing w:before="100" w:beforeAutospacing="1" w:after="100" w:afterAutospacing="1"/>
    </w:pPr>
  </w:style>
  <w:style w:type="paragraph" w:customStyle="1" w:styleId="p2">
    <w:name w:val="p2"/>
    <w:basedOn w:val="Normal"/>
    <w:qFormat/>
    <w:rsid w:val="007A4BB6"/>
    <w:pPr>
      <w:spacing w:before="100" w:beforeAutospacing="1" w:after="100" w:afterAutospacing="1"/>
    </w:pPr>
  </w:style>
  <w:style w:type="paragraph" w:customStyle="1" w:styleId="p3">
    <w:name w:val="p3"/>
    <w:basedOn w:val="Normal"/>
    <w:qFormat/>
    <w:rsid w:val="007A4BB6"/>
    <w:pPr>
      <w:spacing w:before="100" w:beforeAutospacing="1" w:after="100" w:afterAutospacing="1"/>
    </w:pPr>
  </w:style>
  <w:style w:type="paragraph" w:customStyle="1" w:styleId="p4">
    <w:name w:val="p4"/>
    <w:basedOn w:val="Normal"/>
    <w:qFormat/>
    <w:rsid w:val="007A4BB6"/>
    <w:pPr>
      <w:spacing w:before="100" w:beforeAutospacing="1" w:after="100" w:afterAutospacing="1"/>
    </w:pPr>
  </w:style>
  <w:style w:type="paragraph" w:customStyle="1" w:styleId="p5">
    <w:name w:val="p5"/>
    <w:basedOn w:val="Normal"/>
    <w:qFormat/>
    <w:rsid w:val="007A4BB6"/>
    <w:pPr>
      <w:spacing w:before="100" w:beforeAutospacing="1" w:after="100" w:afterAutospacing="1"/>
    </w:pPr>
  </w:style>
  <w:style w:type="paragraph" w:customStyle="1" w:styleId="p6">
    <w:name w:val="p6"/>
    <w:basedOn w:val="Normal"/>
    <w:qFormat/>
    <w:rsid w:val="007A4BB6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qFormat/>
    <w:rsid w:val="007A4BB6"/>
  </w:style>
  <w:style w:type="paragraph" w:customStyle="1" w:styleId="p7">
    <w:name w:val="p7"/>
    <w:basedOn w:val="Normal"/>
    <w:qFormat/>
    <w:rsid w:val="007A4BB6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qFormat/>
    <w:rsid w:val="007A4BB6"/>
  </w:style>
  <w:style w:type="paragraph" w:customStyle="1" w:styleId="p8">
    <w:name w:val="p8"/>
    <w:basedOn w:val="Normal"/>
    <w:qFormat/>
    <w:rsid w:val="007A4BB6"/>
    <w:pPr>
      <w:spacing w:before="100" w:beforeAutospacing="1" w:after="100" w:afterAutospacing="1"/>
    </w:pPr>
  </w:style>
  <w:style w:type="paragraph" w:customStyle="1" w:styleId="p9">
    <w:name w:val="p9"/>
    <w:basedOn w:val="Normal"/>
    <w:qFormat/>
    <w:rsid w:val="007A4BB6"/>
    <w:pPr>
      <w:spacing w:before="100" w:beforeAutospacing="1" w:after="100" w:afterAutospacing="1"/>
    </w:pPr>
  </w:style>
  <w:style w:type="paragraph" w:customStyle="1" w:styleId="p10">
    <w:name w:val="p10"/>
    <w:basedOn w:val="Normal"/>
    <w:qFormat/>
    <w:rsid w:val="007A4BB6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qFormat/>
    <w:rsid w:val="007A4BB6"/>
  </w:style>
  <w:style w:type="character" w:customStyle="1" w:styleId="ft6">
    <w:name w:val="ft6"/>
    <w:basedOn w:val="DefaultParagraphFont"/>
    <w:qFormat/>
    <w:rsid w:val="007A4BB6"/>
  </w:style>
  <w:style w:type="paragraph" w:customStyle="1" w:styleId="p11">
    <w:name w:val="p11"/>
    <w:basedOn w:val="Normal"/>
    <w:qFormat/>
    <w:rsid w:val="007A4BB6"/>
    <w:pPr>
      <w:spacing w:before="100" w:beforeAutospacing="1" w:after="100" w:afterAutospacing="1"/>
    </w:pPr>
  </w:style>
  <w:style w:type="paragraph" w:customStyle="1" w:styleId="p12">
    <w:name w:val="p12"/>
    <w:basedOn w:val="Normal"/>
    <w:qFormat/>
    <w:rsid w:val="007A4BB6"/>
    <w:pPr>
      <w:spacing w:before="100" w:beforeAutospacing="1" w:after="100" w:afterAutospacing="1"/>
    </w:pPr>
  </w:style>
  <w:style w:type="paragraph" w:customStyle="1" w:styleId="p13">
    <w:name w:val="p13"/>
    <w:basedOn w:val="Normal"/>
    <w:qFormat/>
    <w:rsid w:val="007A4BB6"/>
    <w:pPr>
      <w:spacing w:before="100" w:beforeAutospacing="1" w:after="100" w:afterAutospacing="1"/>
    </w:pPr>
  </w:style>
  <w:style w:type="paragraph" w:customStyle="1" w:styleId="p14">
    <w:name w:val="p14"/>
    <w:basedOn w:val="Normal"/>
    <w:qFormat/>
    <w:rsid w:val="007A4BB6"/>
    <w:pPr>
      <w:spacing w:before="100" w:beforeAutospacing="1" w:after="100" w:afterAutospacing="1"/>
    </w:pPr>
  </w:style>
  <w:style w:type="paragraph" w:customStyle="1" w:styleId="p15">
    <w:name w:val="p15"/>
    <w:basedOn w:val="Normal"/>
    <w:qFormat/>
    <w:rsid w:val="007A4BB6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qFormat/>
    <w:rsid w:val="007A4BB6"/>
  </w:style>
  <w:style w:type="paragraph" w:customStyle="1" w:styleId="p16">
    <w:name w:val="p16"/>
    <w:basedOn w:val="Normal"/>
    <w:qFormat/>
    <w:rsid w:val="007A4BB6"/>
    <w:pPr>
      <w:spacing w:before="100" w:beforeAutospacing="1" w:after="100" w:afterAutospacing="1"/>
    </w:pPr>
  </w:style>
  <w:style w:type="paragraph" w:customStyle="1" w:styleId="p17">
    <w:name w:val="p17"/>
    <w:basedOn w:val="Normal"/>
    <w:qFormat/>
    <w:rsid w:val="007A4BB6"/>
    <w:pPr>
      <w:spacing w:before="100" w:beforeAutospacing="1" w:after="100" w:afterAutospacing="1"/>
    </w:pPr>
  </w:style>
  <w:style w:type="paragraph" w:customStyle="1" w:styleId="p18">
    <w:name w:val="p18"/>
    <w:basedOn w:val="Normal"/>
    <w:qFormat/>
    <w:rsid w:val="007A4BB6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qFormat/>
    <w:rsid w:val="007A4BB6"/>
  </w:style>
  <w:style w:type="character" w:customStyle="1" w:styleId="ft11">
    <w:name w:val="ft11"/>
    <w:basedOn w:val="DefaultParagraphFont"/>
    <w:qFormat/>
    <w:rsid w:val="007A4BB6"/>
  </w:style>
  <w:style w:type="paragraph" w:customStyle="1" w:styleId="p19">
    <w:name w:val="p19"/>
    <w:basedOn w:val="Normal"/>
    <w:qFormat/>
    <w:rsid w:val="007A4BB6"/>
    <w:pPr>
      <w:spacing w:before="100" w:beforeAutospacing="1" w:after="100" w:afterAutospacing="1"/>
    </w:pPr>
  </w:style>
  <w:style w:type="paragraph" w:customStyle="1" w:styleId="p20">
    <w:name w:val="p20"/>
    <w:basedOn w:val="Normal"/>
    <w:qFormat/>
    <w:rsid w:val="007A4BB6"/>
    <w:pPr>
      <w:spacing w:before="100" w:beforeAutospacing="1" w:after="100" w:afterAutospacing="1"/>
    </w:pPr>
  </w:style>
  <w:style w:type="paragraph" w:customStyle="1" w:styleId="p21">
    <w:name w:val="p21"/>
    <w:basedOn w:val="Normal"/>
    <w:qFormat/>
    <w:rsid w:val="007A4BB6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qFormat/>
    <w:rsid w:val="007A4BB6"/>
  </w:style>
  <w:style w:type="paragraph" w:customStyle="1" w:styleId="p22">
    <w:name w:val="p22"/>
    <w:basedOn w:val="Normal"/>
    <w:qFormat/>
    <w:rsid w:val="007A4BB6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qFormat/>
    <w:rsid w:val="007A4BB6"/>
  </w:style>
  <w:style w:type="paragraph" w:customStyle="1" w:styleId="p23">
    <w:name w:val="p23"/>
    <w:basedOn w:val="Normal"/>
    <w:qFormat/>
    <w:rsid w:val="007A4BB6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qFormat/>
    <w:rsid w:val="007A4BB6"/>
  </w:style>
  <w:style w:type="paragraph" w:customStyle="1" w:styleId="p24">
    <w:name w:val="p24"/>
    <w:basedOn w:val="Normal"/>
    <w:qFormat/>
    <w:rsid w:val="007A4BB6"/>
    <w:pPr>
      <w:spacing w:before="100" w:beforeAutospacing="1" w:after="100" w:afterAutospacing="1"/>
    </w:pPr>
  </w:style>
  <w:style w:type="paragraph" w:customStyle="1" w:styleId="p25">
    <w:name w:val="p25"/>
    <w:basedOn w:val="Normal"/>
    <w:qFormat/>
    <w:rsid w:val="007A4BB6"/>
    <w:pPr>
      <w:spacing w:before="100" w:beforeAutospacing="1" w:after="100" w:afterAutospacing="1"/>
    </w:pPr>
  </w:style>
  <w:style w:type="paragraph" w:customStyle="1" w:styleId="p26">
    <w:name w:val="p26"/>
    <w:basedOn w:val="Normal"/>
    <w:qFormat/>
    <w:rsid w:val="007A4BB6"/>
    <w:pPr>
      <w:spacing w:before="100" w:beforeAutospacing="1" w:after="100" w:afterAutospacing="1"/>
    </w:pPr>
  </w:style>
  <w:style w:type="paragraph" w:customStyle="1" w:styleId="p27">
    <w:name w:val="p27"/>
    <w:basedOn w:val="Normal"/>
    <w:qFormat/>
    <w:rsid w:val="007A4BB6"/>
    <w:pPr>
      <w:spacing w:before="100" w:beforeAutospacing="1" w:after="100" w:afterAutospacing="1"/>
    </w:pPr>
  </w:style>
  <w:style w:type="paragraph" w:customStyle="1" w:styleId="p28">
    <w:name w:val="p28"/>
    <w:basedOn w:val="Normal"/>
    <w:qFormat/>
    <w:rsid w:val="007A4BB6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rsid w:val="007A4BB6"/>
  </w:style>
  <w:style w:type="paragraph" w:customStyle="1" w:styleId="p29">
    <w:name w:val="p29"/>
    <w:basedOn w:val="Normal"/>
    <w:rsid w:val="007A4BB6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7A4BB6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7A4BB6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7A4BB6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7A4BB6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7A4BB6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7A4BB6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A4BB6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7A4BB6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7A4BB6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7A4BB6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7A4BB6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7A4BB6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7A4BB6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7A4BB6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7A4BB6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7A4BB6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7A4BB6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7A4BB6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7A4BB6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rsid w:val="007A4BB6"/>
  </w:style>
  <w:style w:type="paragraph" w:customStyle="1" w:styleId="p49">
    <w:name w:val="p49"/>
    <w:basedOn w:val="Normal"/>
    <w:rsid w:val="007A4BB6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7A4BB6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7A4BB6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7A4BB6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rsid w:val="007A4BB6"/>
  </w:style>
  <w:style w:type="character" w:customStyle="1" w:styleId="ft18">
    <w:name w:val="ft18"/>
    <w:basedOn w:val="DefaultParagraphFont"/>
    <w:rsid w:val="007A4BB6"/>
  </w:style>
  <w:style w:type="paragraph" w:customStyle="1" w:styleId="p53">
    <w:name w:val="p53"/>
    <w:basedOn w:val="Normal"/>
    <w:rsid w:val="007A4BB6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A4BB6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7A4BB6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rsid w:val="007A4BB6"/>
  </w:style>
  <w:style w:type="paragraph" w:customStyle="1" w:styleId="p56">
    <w:name w:val="p56"/>
    <w:basedOn w:val="Normal"/>
    <w:rsid w:val="007A4BB6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7A4BB6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7A4BB6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7A4BB6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7A4BB6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7A4BB6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7A4BB6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7A4BB6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7A4BB6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7A4BB6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7A4BB6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7A4BB6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7A4BB6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7A4BB6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7A4BB6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7A4BB6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7A4BB6"/>
    <w:pPr>
      <w:spacing w:before="100" w:beforeAutospacing="1" w:after="100" w:afterAutospacing="1"/>
    </w:pPr>
  </w:style>
  <w:style w:type="paragraph" w:customStyle="1" w:styleId="p73">
    <w:name w:val="p73"/>
    <w:basedOn w:val="Normal"/>
    <w:rsid w:val="007A4BB6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7A4BB6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7A4BB6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7A4BB6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7A4BB6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7A4BB6"/>
  </w:style>
  <w:style w:type="paragraph" w:customStyle="1" w:styleId="p78">
    <w:name w:val="p78"/>
    <w:basedOn w:val="Normal"/>
    <w:rsid w:val="007A4BB6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7A4BB6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7A4BB6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7A4BB6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7A4BB6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7A4BB6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7A4BB6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7A4BB6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7A4BB6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rsid w:val="007A4BB6"/>
  </w:style>
  <w:style w:type="paragraph" w:customStyle="1" w:styleId="p87">
    <w:name w:val="p87"/>
    <w:basedOn w:val="Normal"/>
    <w:rsid w:val="007A4BB6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7A4BB6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7A4BB6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7A4BB6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rsid w:val="007A4BB6"/>
  </w:style>
  <w:style w:type="paragraph" w:customStyle="1" w:styleId="p91">
    <w:name w:val="p91"/>
    <w:basedOn w:val="Normal"/>
    <w:rsid w:val="007A4BB6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7A4BB6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7A4BB6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rsid w:val="007A4BB6"/>
  </w:style>
  <w:style w:type="paragraph" w:customStyle="1" w:styleId="p94">
    <w:name w:val="p94"/>
    <w:basedOn w:val="Normal"/>
    <w:rsid w:val="007A4BB6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rsid w:val="007A4BB6"/>
  </w:style>
  <w:style w:type="character" w:customStyle="1" w:styleId="ft24">
    <w:name w:val="ft24"/>
    <w:basedOn w:val="DefaultParagraphFont"/>
    <w:rsid w:val="007A4BB6"/>
  </w:style>
  <w:style w:type="paragraph" w:customStyle="1" w:styleId="p95">
    <w:name w:val="p95"/>
    <w:basedOn w:val="Normal"/>
    <w:rsid w:val="007A4BB6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7A4BB6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7A4BB6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7A4BB6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7A4BB6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7A4BB6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7A4BB6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7A4BB6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rsid w:val="007A4BB6"/>
  </w:style>
  <w:style w:type="paragraph" w:customStyle="1" w:styleId="p103">
    <w:name w:val="p103"/>
    <w:basedOn w:val="Normal"/>
    <w:rsid w:val="007A4BB6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7A4BB6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7A4BB6"/>
    <w:pPr>
      <w:spacing w:before="100" w:beforeAutospacing="1" w:after="100" w:afterAutospacing="1"/>
    </w:pPr>
  </w:style>
  <w:style w:type="paragraph" w:customStyle="1" w:styleId="p106">
    <w:name w:val="p106"/>
    <w:basedOn w:val="Normal"/>
    <w:rsid w:val="007A4BB6"/>
    <w:pPr>
      <w:spacing w:before="100" w:beforeAutospacing="1" w:after="100" w:afterAutospacing="1"/>
    </w:pPr>
  </w:style>
  <w:style w:type="paragraph" w:customStyle="1" w:styleId="p107">
    <w:name w:val="p107"/>
    <w:basedOn w:val="Normal"/>
    <w:rsid w:val="007A4BB6"/>
    <w:pPr>
      <w:spacing w:before="100" w:beforeAutospacing="1" w:after="100" w:afterAutospacing="1"/>
    </w:pPr>
  </w:style>
  <w:style w:type="paragraph" w:customStyle="1" w:styleId="p108">
    <w:name w:val="p108"/>
    <w:basedOn w:val="Normal"/>
    <w:rsid w:val="007A4BB6"/>
    <w:pPr>
      <w:spacing w:before="100" w:beforeAutospacing="1" w:after="100" w:afterAutospacing="1"/>
    </w:pPr>
  </w:style>
  <w:style w:type="paragraph" w:customStyle="1" w:styleId="p109">
    <w:name w:val="p109"/>
    <w:basedOn w:val="Normal"/>
    <w:rsid w:val="007A4BB6"/>
    <w:pPr>
      <w:spacing w:before="100" w:beforeAutospacing="1" w:after="100" w:afterAutospacing="1"/>
    </w:pPr>
  </w:style>
  <w:style w:type="paragraph" w:customStyle="1" w:styleId="p110">
    <w:name w:val="p110"/>
    <w:basedOn w:val="Normal"/>
    <w:rsid w:val="007A4BB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A4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maryllistou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DB477-A099-46E3-8D9A-5B13B993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4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3</cp:revision>
  <cp:lastPrinted>2017-06-23T06:31:00Z</cp:lastPrinted>
  <dcterms:created xsi:type="dcterms:W3CDTF">2020-02-27T08:10:00Z</dcterms:created>
  <dcterms:modified xsi:type="dcterms:W3CDTF">2020-02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